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B3D9" w14:textId="76FB9D3C" w:rsidR="00447543" w:rsidRPr="00447543" w:rsidRDefault="00447543" w:rsidP="00447543">
      <w:pPr>
        <w:rPr>
          <w:rFonts w:asciiTheme="majorHAnsi" w:hAnsiTheme="majorHAnsi" w:cstheme="majorBidi"/>
          <w:sz w:val="28"/>
          <w:szCs w:val="28"/>
        </w:rPr>
      </w:pPr>
      <w:r w:rsidRPr="00661D48">
        <w:rPr>
          <w:rFonts w:asciiTheme="majorHAnsi" w:hAnsiTheme="majorHAnsi" w:cstheme="majorBidi"/>
          <w:b/>
          <w:bCs/>
          <w:sz w:val="36"/>
          <w:szCs w:val="36"/>
        </w:rPr>
        <w:t>Vielen Dank</w:t>
      </w:r>
      <w:r w:rsidRPr="34DE5D1E">
        <w:rPr>
          <w:rFonts w:asciiTheme="majorHAnsi" w:hAnsiTheme="majorHAnsi" w:cstheme="majorBidi"/>
          <w:sz w:val="28"/>
          <w:szCs w:val="28"/>
        </w:rPr>
        <w:t xml:space="preserve">, dass du dir unsere </w:t>
      </w:r>
      <w:r>
        <w:rPr>
          <w:rFonts w:asciiTheme="majorHAnsi" w:hAnsiTheme="majorHAnsi" w:cstheme="majorBidi"/>
          <w:sz w:val="28"/>
          <w:szCs w:val="28"/>
        </w:rPr>
        <w:t>Motivationsschreiben</w:t>
      </w:r>
      <w:r w:rsidRPr="34DE5D1E">
        <w:rPr>
          <w:rFonts w:asciiTheme="majorHAnsi" w:hAnsiTheme="majorHAnsi" w:cstheme="majorBidi"/>
          <w:sz w:val="28"/>
          <w:szCs w:val="28"/>
        </w:rPr>
        <w:t>-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75C0F041" w14:textId="2DCC06DA" w:rsidR="00447543" w:rsidRPr="00447543" w:rsidRDefault="00447543" w:rsidP="00447543">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w:t>
      </w:r>
      <w:r>
        <w:rPr>
          <w:rFonts w:asciiTheme="majorHAnsi" w:hAnsiTheme="majorHAnsi" w:cstheme="majorBidi"/>
          <w:sz w:val="28"/>
          <w:szCs w:val="28"/>
        </w:rPr>
        <w:t>Motivationsschreiben</w:t>
      </w:r>
      <w:r w:rsidRPr="3BF5EA79">
        <w:rPr>
          <w:rFonts w:asciiTheme="majorHAnsi" w:hAnsiTheme="majorHAnsi" w:cstheme="majorBidi"/>
          <w:sz w:val="28"/>
          <w:szCs w:val="28"/>
        </w:rPr>
        <w:t xml:space="preserve">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43ED8D81" w14:textId="072F9D02" w:rsidR="00447543" w:rsidRDefault="00447543" w:rsidP="00447543">
      <w:pPr>
        <w:rPr>
          <w:rFonts w:asciiTheme="majorHAnsi" w:hAnsiTheme="majorHAnsi" w:cstheme="majorBidi"/>
          <w:sz w:val="28"/>
          <w:szCs w:val="28"/>
        </w:rPr>
      </w:pPr>
      <w:r>
        <w:rPr>
          <w:rFonts w:asciiTheme="majorHAnsi" w:hAnsiTheme="majorHAnsi" w:cstheme="majorBidi"/>
          <w:sz w:val="28"/>
          <w:szCs w:val="28"/>
        </w:rPr>
        <w:t xml:space="preserve">Wenn du dir beim Erstellen deines Motivations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p w14:paraId="70C1A729" w14:textId="77777777" w:rsidR="00447543" w:rsidRDefault="00447543" w:rsidP="00447543">
      <w:pPr>
        <w:jc w:val="center"/>
        <w:rPr>
          <w:rStyle w:val="Hyperlink"/>
          <w:rFonts w:asciiTheme="majorHAnsi" w:hAnsiTheme="majorHAnsi" w:cstheme="majorBidi"/>
          <w:b/>
          <w:bCs/>
          <w:color w:val="138EFE"/>
          <w:sz w:val="28"/>
          <w:szCs w:val="28"/>
        </w:rPr>
      </w:pPr>
      <w:r>
        <w:rPr>
          <w:noProof/>
          <w:sz w:val="24"/>
          <w:szCs w:val="24"/>
        </w:rPr>
        <w:drawing>
          <wp:inline distT="0" distB="0" distL="0" distR="0" wp14:anchorId="367E039F" wp14:editId="1B5DC281">
            <wp:extent cx="6044565" cy="1511300"/>
            <wp:effectExtent l="0" t="0" r="0" b="0"/>
            <wp:docPr id="3" name="Grafik 3" descr="Ein Bild, das Text enthält.&#10;&#10;Automatisch generierte Beschreibu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a:hlinkClick r:id="rId5"/>
                    </pic:cNvPr>
                    <pic:cNvPicPr/>
                  </pic:nvPicPr>
                  <pic:blipFill>
                    <a:blip r:embed="rId6"/>
                    <a:stretch>
                      <a:fillRect/>
                    </a:stretch>
                  </pic:blipFill>
                  <pic:spPr>
                    <a:xfrm>
                      <a:off x="0" y="0"/>
                      <a:ext cx="6044565" cy="1511300"/>
                    </a:xfrm>
                    <a:prstGeom prst="rect">
                      <a:avLst/>
                    </a:prstGeom>
                  </pic:spPr>
                </pic:pic>
              </a:graphicData>
            </a:graphic>
          </wp:inline>
        </w:drawing>
      </w:r>
      <w:hyperlink r:id="rId7"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7532BA73" w14:textId="4D4F2816" w:rsidR="00447543" w:rsidRPr="00447543" w:rsidRDefault="00447543" w:rsidP="00447543">
      <w:pPr>
        <w:jc w:val="center"/>
        <w:rPr>
          <w:sz w:val="24"/>
          <w:szCs w:val="24"/>
        </w:rPr>
      </w:pPr>
      <w:r>
        <w:br w:type="page"/>
      </w:r>
    </w:p>
    <w:p w14:paraId="259840DA" w14:textId="6ED825E5" w:rsidR="009C3FC5" w:rsidRDefault="009C3FC5" w:rsidP="009C3FC5">
      <w:pPr>
        <w:spacing w:after="0"/>
        <w:jc w:val="right"/>
      </w:pPr>
      <w:r>
        <w:lastRenderedPageBreak/>
        <w:t>Maria Mustermann</w:t>
      </w:r>
    </w:p>
    <w:p w14:paraId="666018EC" w14:textId="32F96B5B" w:rsidR="009067ED" w:rsidRDefault="00047993" w:rsidP="009067ED">
      <w:pPr>
        <w:jc w:val="right"/>
      </w:pPr>
      <w:r w:rsidRPr="00047993">
        <w:t>Musterstraße 12</w:t>
      </w:r>
      <w:r w:rsidRPr="00047993">
        <w:cr/>
        <w:t>12345 Musterstadt</w:t>
      </w:r>
      <w:r>
        <w:br/>
      </w:r>
      <w:r w:rsidRPr="00047993">
        <w:t>01234 56789</w:t>
      </w:r>
      <w:r>
        <w:br/>
      </w:r>
      <w:r w:rsidR="009067ED" w:rsidRPr="00047993">
        <w:t>email@email.de</w:t>
      </w:r>
    </w:p>
    <w:p w14:paraId="0FA90528" w14:textId="3C86FBF0" w:rsidR="009067ED" w:rsidRPr="00047993" w:rsidRDefault="002E43A2" w:rsidP="00047993">
      <w:r>
        <w:t>Beispieluniversität</w:t>
      </w:r>
      <w:r w:rsidR="00416B0A">
        <w:br/>
      </w:r>
      <w:r w:rsidR="00047993" w:rsidRPr="00047993">
        <w:t>Name Nachname</w:t>
      </w:r>
      <w:r w:rsidR="00047993">
        <w:br/>
      </w:r>
      <w:r w:rsidR="00047993" w:rsidRPr="00047993">
        <w:t>Straße 123</w:t>
      </w:r>
      <w:r w:rsidR="00047993">
        <w:br/>
      </w:r>
      <w:r w:rsidR="00047993" w:rsidRPr="00047993">
        <w:t>12345 Musterstadt</w:t>
      </w:r>
    </w:p>
    <w:p w14:paraId="623786D4" w14:textId="797E7582" w:rsidR="00047993" w:rsidRPr="00047993" w:rsidRDefault="00047993" w:rsidP="009067ED">
      <w:pPr>
        <w:jc w:val="right"/>
      </w:pPr>
      <w:r w:rsidRPr="00047993">
        <w:t xml:space="preserve">Musterstadt, </w:t>
      </w:r>
      <w:r w:rsidRPr="00047993">
        <w:fldChar w:fldCharType="begin"/>
      </w:r>
      <w:r w:rsidRPr="00047993">
        <w:instrText xml:space="preserve"> TIME \@ "dd.MM.yyyy" </w:instrText>
      </w:r>
      <w:r w:rsidRPr="00047993">
        <w:fldChar w:fldCharType="separate"/>
      </w:r>
      <w:r w:rsidR="00447543">
        <w:rPr>
          <w:noProof/>
        </w:rPr>
        <w:t>20.09.2022</w:t>
      </w:r>
      <w:r w:rsidRPr="00047993">
        <w:fldChar w:fldCharType="end"/>
      </w:r>
    </w:p>
    <w:p w14:paraId="073C4ECE" w14:textId="71644D56" w:rsidR="00047993" w:rsidRPr="00AE5C61" w:rsidRDefault="00416B0A" w:rsidP="00047993">
      <w:pPr>
        <w:rPr>
          <w:b/>
          <w:sz w:val="20"/>
          <w:szCs w:val="20"/>
        </w:rPr>
      </w:pPr>
      <w:r>
        <w:rPr>
          <w:b/>
          <w:sz w:val="32"/>
          <w:szCs w:val="32"/>
        </w:rPr>
        <w:t>Motivationsschreiben</w:t>
      </w:r>
      <w:r w:rsidR="003D2AF4">
        <w:rPr>
          <w:b/>
          <w:sz w:val="32"/>
          <w:szCs w:val="32"/>
        </w:rPr>
        <w:t xml:space="preserve"> für den Studiengang Maschinenbau</w:t>
      </w:r>
      <w:r w:rsidR="00AE5C61">
        <w:rPr>
          <w:b/>
          <w:sz w:val="32"/>
          <w:szCs w:val="32"/>
        </w:rPr>
        <w:br/>
      </w:r>
    </w:p>
    <w:p w14:paraId="2FA7FBDF" w14:textId="77B51E9A" w:rsidR="00047993" w:rsidRDefault="0073145F" w:rsidP="00047993">
      <w:r w:rsidRPr="00047993">
        <w:t>Sehr geehrte</w:t>
      </w:r>
      <w:r w:rsidR="00C12CC7">
        <w:t>r Herr</w:t>
      </w:r>
      <w:r w:rsidR="002E43A2">
        <w:t xml:space="preserve"> </w:t>
      </w:r>
      <w:r>
        <w:t>Muster,</w:t>
      </w:r>
    </w:p>
    <w:p w14:paraId="7FEA75BE" w14:textId="405C5790" w:rsidR="002E43A2" w:rsidRDefault="005C232B" w:rsidP="00047993">
      <w:r>
        <w:t>a</w:t>
      </w:r>
      <w:r w:rsidR="00556A39">
        <w:t xml:space="preserve">ls Bachelor of Science im Maschinenbau </w:t>
      </w:r>
      <w:r w:rsidR="002F78E4">
        <w:t>bin ich hoch</w:t>
      </w:r>
      <w:r w:rsidR="00D25871">
        <w:t xml:space="preserve"> </w:t>
      </w:r>
      <w:r w:rsidR="002F78E4">
        <w:t xml:space="preserve">motiviert, mein Wissen </w:t>
      </w:r>
      <w:r w:rsidR="003D2AF4">
        <w:t xml:space="preserve">durch </w:t>
      </w:r>
      <w:r w:rsidR="002F78E4">
        <w:t>eine</w:t>
      </w:r>
      <w:r w:rsidR="003D2AF4">
        <w:t>n</w:t>
      </w:r>
      <w:r w:rsidR="002F78E4">
        <w:t xml:space="preserve"> Master an Ihrer Universität zu erweitern.</w:t>
      </w:r>
      <w:r>
        <w:t xml:space="preserve"> Das </w:t>
      </w:r>
      <w:r w:rsidR="002F78E4">
        <w:t>Masterstudium</w:t>
      </w:r>
      <w:r>
        <w:t xml:space="preserve"> eröffnet mir vielfältige Perspektiven in der modernen Arbeitswelt und gibt mir die Möglichkeit, meine Fachkenntnisse zu vertiefen. Die deutsche Ingenieurskunst genießt weltweit Anerkennung und ist eng verknüpft mit der erfolgreichen deutschen Automobil- und Maschinenbauindustrie. Ich möchte Teil dieses starken Wirtschaftszweig</w:t>
      </w:r>
      <w:r w:rsidR="0035759A">
        <w:t>s</w:t>
      </w:r>
      <w:r>
        <w:t xml:space="preserve"> sein und selbst neue Ideen einbringen </w:t>
      </w:r>
      <w:r w:rsidR="009A0D22">
        <w:t>sowie</w:t>
      </w:r>
      <w:r>
        <w:t xml:space="preserve"> Maschinen </w:t>
      </w:r>
      <w:r w:rsidR="00717891">
        <w:t>entwickeln</w:t>
      </w:r>
      <w:r>
        <w:t>.</w:t>
      </w:r>
    </w:p>
    <w:p w14:paraId="1A8659C7" w14:textId="517D143B" w:rsidR="0035759A" w:rsidRDefault="00670FFD" w:rsidP="00047993">
      <w:r>
        <w:t xml:space="preserve">Während meines Bachelorstudiums setzte ich meinen Schwerpunkt in der Produktentwicklung, </w:t>
      </w:r>
      <w:r w:rsidR="004A666D">
        <w:t xml:space="preserve">da mich das </w:t>
      </w:r>
      <w:r w:rsidR="00C12CC7">
        <w:t>Konstruieren</w:t>
      </w:r>
      <w:r w:rsidR="004A666D">
        <w:t xml:space="preserve"> neuer Erzeugnisse stets begeistert und hohe Qualitätsstandards </w:t>
      </w:r>
      <w:r w:rsidR="003D2AF4">
        <w:t xml:space="preserve">dabei </w:t>
      </w:r>
      <w:r w:rsidR="004A666D">
        <w:t xml:space="preserve">unerlässlich sind. </w:t>
      </w:r>
      <w:r w:rsidR="002C7BC6">
        <w:t xml:space="preserve">In der Vergangenheit konnte ich bereits praktische Erfahrungen in verschiedenen Praktika </w:t>
      </w:r>
      <w:r w:rsidR="00DB1CC3">
        <w:t>i</w:t>
      </w:r>
      <w:r w:rsidR="00D25871">
        <w:t>n den</w:t>
      </w:r>
      <w:r w:rsidR="00DB1CC3">
        <w:t xml:space="preserve"> Bereich</w:t>
      </w:r>
      <w:r w:rsidR="00D25871">
        <w:t>en</w:t>
      </w:r>
      <w:r w:rsidR="00DB1CC3">
        <w:t xml:space="preserve"> Qualitätssicherung</w:t>
      </w:r>
      <w:r w:rsidR="001F7C4E">
        <w:t xml:space="preserve"> sowie</w:t>
      </w:r>
      <w:r w:rsidR="00DB1CC3">
        <w:t xml:space="preserve"> Forschung und Entwicklung </w:t>
      </w:r>
      <w:r w:rsidR="002C7BC6">
        <w:t>bei namhaften Unternehmen sammeln</w:t>
      </w:r>
      <w:r w:rsidR="002F78E4">
        <w:t>, welche</w:t>
      </w:r>
      <w:r w:rsidR="0020750E">
        <w:t xml:space="preserve"> meinen Berufswunsch weiter verstärk</w:t>
      </w:r>
      <w:r w:rsidR="00C12CC7">
        <w:t>t haben</w:t>
      </w:r>
      <w:r w:rsidR="0020750E">
        <w:t>.</w:t>
      </w:r>
    </w:p>
    <w:p w14:paraId="4647AC67" w14:textId="54EB6E34" w:rsidR="002F78E4" w:rsidRDefault="00D37BE0" w:rsidP="00047993">
      <w:r>
        <w:t xml:space="preserve">Um mein theoretisches Wissen zur </w:t>
      </w:r>
      <w:r w:rsidR="003F79C8" w:rsidRPr="003F79C8">
        <w:t xml:space="preserve">Qualitätssicherung in der additiven Fertigung </w:t>
      </w:r>
      <w:r>
        <w:t xml:space="preserve">und Rotordynamik weiter auszubauen, sehe ich Ihre Institution als hervorragende Lehranstalt an. Ebenso genießt sie weltweit einen exzellenten Ruf im Maschinenbauwesen und bietet in diesem Bereich ein umfangreiches Modulportfolio an. </w:t>
      </w:r>
      <w:r w:rsidR="002F78E4">
        <w:t>I</w:t>
      </w:r>
      <w:r w:rsidR="002F78E4" w:rsidRPr="002F78E4">
        <w:t xml:space="preserve">ch bin überzeugt, dass die </w:t>
      </w:r>
      <w:r w:rsidR="002F78E4">
        <w:t>Universität</w:t>
      </w:r>
      <w:r w:rsidR="002F78E4" w:rsidRPr="002F78E4">
        <w:t xml:space="preserve"> die besten Voraussetzungen für ein aufbauendes Studium liefert. Gleichzeitig sehe ich mich als geeignete Studentin, da ich neben Zielstrebigkeit und höchstem Anspruch an mich selbst ein großes Engagement für studentische Initiativen mitbringe. </w:t>
      </w:r>
    </w:p>
    <w:p w14:paraId="7EA48B5F" w14:textId="7BE43F3C" w:rsidR="00D37BE0" w:rsidRDefault="00D37BE0" w:rsidP="00047993">
      <w:r>
        <w:t xml:space="preserve">Durch meine persönlichen Stärken fühle ich mich </w:t>
      </w:r>
      <w:r w:rsidR="002F78E4">
        <w:t xml:space="preserve">den </w:t>
      </w:r>
      <w:r>
        <w:t>Anforderungen des Studiums an Ihrer Universität mehr als gewachsen</w:t>
      </w:r>
      <w:r w:rsidR="003D2AF4">
        <w:t>.</w:t>
      </w:r>
      <w:r w:rsidR="00C12CC7">
        <w:t xml:space="preserve"> </w:t>
      </w:r>
      <w:r w:rsidR="003D2AF4">
        <w:t>In</w:t>
      </w:r>
      <w:r>
        <w:t xml:space="preserve"> </w:t>
      </w:r>
      <w:r w:rsidR="00DB1CC3">
        <w:t>meinen</w:t>
      </w:r>
      <w:r w:rsidR="003D2AF4">
        <w:t xml:space="preserve"> </w:t>
      </w:r>
      <w:r>
        <w:t>Praktika</w:t>
      </w:r>
      <w:r w:rsidR="003D2AF4">
        <w:t xml:space="preserve"> überzeugte ich bereits</w:t>
      </w:r>
      <w:r>
        <w:t xml:space="preserve"> </w:t>
      </w:r>
      <w:r w:rsidR="00BF2DAD">
        <w:t xml:space="preserve">durch mein Fachwissen und überdurchschnittliche Einsatzbereitschaft sowie </w:t>
      </w:r>
      <w:r w:rsidR="003D2AF4">
        <w:t xml:space="preserve">durch ein </w:t>
      </w:r>
      <w:r w:rsidR="00BF2DAD">
        <w:t>hohe</w:t>
      </w:r>
      <w:r w:rsidR="003D2AF4">
        <w:t>s</w:t>
      </w:r>
      <w:r w:rsidR="00BF2DAD">
        <w:t xml:space="preserve"> Maß an Belastbarkeit</w:t>
      </w:r>
      <w:r w:rsidR="00DB1CC3">
        <w:t xml:space="preserve">, das ich besonders in der Entwicklung von massiven Produktionsteilen unter Beweis stellte.  </w:t>
      </w:r>
    </w:p>
    <w:p w14:paraId="4422C847" w14:textId="0573BC46" w:rsidR="00BF2DAD" w:rsidRDefault="00BF2DAD" w:rsidP="00047993">
      <w:r w:rsidRPr="00BF2DAD">
        <w:t xml:space="preserve">Einem Studienbeginn zum nächsten </w:t>
      </w:r>
      <w:r>
        <w:t>Sommer</w:t>
      </w:r>
      <w:r w:rsidRPr="00BF2DAD">
        <w:t xml:space="preserve">semester an Ihrer </w:t>
      </w:r>
      <w:r>
        <w:t>Universität</w:t>
      </w:r>
      <w:r w:rsidRPr="00BF2DAD">
        <w:t xml:space="preserve"> sehe ich mit großer Freude entgegen. Ich freue mich auf Ihre Rückmeldung und stehe Ihnen sehr gerne für eventuelle Rückfragen zur Verfügung.</w:t>
      </w:r>
    </w:p>
    <w:p w14:paraId="2DB1A05F" w14:textId="16C43323" w:rsidR="00047993" w:rsidRPr="00047993" w:rsidRDefault="00047993" w:rsidP="00047993">
      <w:r w:rsidRPr="00047993">
        <w:t>Mit freundlichen Grüßen</w:t>
      </w:r>
    </w:p>
    <w:p w14:paraId="126238E7" w14:textId="3D03249C" w:rsidR="00047993" w:rsidRPr="00A15B27" w:rsidRDefault="00A15B27" w:rsidP="00A15B27">
      <w:pPr>
        <w:spacing w:after="0"/>
        <w:rPr>
          <w:rFonts w:ascii="Brush Script MT" w:hAnsi="Brush Script MT"/>
          <w:sz w:val="36"/>
          <w:szCs w:val="36"/>
        </w:rPr>
      </w:pPr>
      <w:r w:rsidRPr="00A15B27">
        <w:rPr>
          <w:rFonts w:ascii="Brush Script MT" w:hAnsi="Brush Script MT"/>
          <w:sz w:val="36"/>
          <w:szCs w:val="36"/>
        </w:rPr>
        <w:t>Maria Mustermann</w:t>
      </w:r>
    </w:p>
    <w:p w14:paraId="60DF4240" w14:textId="51E59028" w:rsidR="009067ED" w:rsidRDefault="00047993" w:rsidP="00447543">
      <w:r>
        <w:t>Ma</w:t>
      </w:r>
      <w:r w:rsidR="00416B0A">
        <w:t>ria</w:t>
      </w:r>
      <w:r>
        <w:t xml:space="preserve"> Mustermann</w:t>
      </w:r>
    </w:p>
    <w:sectPr w:rsidR="009067ED" w:rsidSect="00050287">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93"/>
    <w:rsid w:val="00047993"/>
    <w:rsid w:val="00050287"/>
    <w:rsid w:val="000E7DD2"/>
    <w:rsid w:val="001F39AA"/>
    <w:rsid w:val="001F7C4E"/>
    <w:rsid w:val="0020750E"/>
    <w:rsid w:val="002C7BC6"/>
    <w:rsid w:val="002E43A2"/>
    <w:rsid w:val="002F78E4"/>
    <w:rsid w:val="0035759A"/>
    <w:rsid w:val="003D2AF4"/>
    <w:rsid w:val="003F79C8"/>
    <w:rsid w:val="00412EB0"/>
    <w:rsid w:val="00416B0A"/>
    <w:rsid w:val="00434825"/>
    <w:rsid w:val="00435170"/>
    <w:rsid w:val="00447543"/>
    <w:rsid w:val="00487805"/>
    <w:rsid w:val="004A666D"/>
    <w:rsid w:val="004E3A0B"/>
    <w:rsid w:val="00556A39"/>
    <w:rsid w:val="005C232B"/>
    <w:rsid w:val="0066291D"/>
    <w:rsid w:val="00670FFD"/>
    <w:rsid w:val="006C7221"/>
    <w:rsid w:val="00717891"/>
    <w:rsid w:val="0073145F"/>
    <w:rsid w:val="00852A83"/>
    <w:rsid w:val="009067ED"/>
    <w:rsid w:val="009208BD"/>
    <w:rsid w:val="00987AAE"/>
    <w:rsid w:val="009A0D22"/>
    <w:rsid w:val="009C3FC5"/>
    <w:rsid w:val="009F39E1"/>
    <w:rsid w:val="00A07BCD"/>
    <w:rsid w:val="00A15B27"/>
    <w:rsid w:val="00AD0B69"/>
    <w:rsid w:val="00AE5C61"/>
    <w:rsid w:val="00B571CE"/>
    <w:rsid w:val="00B8335A"/>
    <w:rsid w:val="00BF2DAD"/>
    <w:rsid w:val="00C01DBC"/>
    <w:rsid w:val="00C12CC7"/>
    <w:rsid w:val="00C31765"/>
    <w:rsid w:val="00C57F29"/>
    <w:rsid w:val="00CF778C"/>
    <w:rsid w:val="00D07C66"/>
    <w:rsid w:val="00D25871"/>
    <w:rsid w:val="00D37BE0"/>
    <w:rsid w:val="00D81A9B"/>
    <w:rsid w:val="00D8394E"/>
    <w:rsid w:val="00DA3E18"/>
    <w:rsid w:val="00DB1CC3"/>
    <w:rsid w:val="00EF401B"/>
    <w:rsid w:val="00EF4631"/>
    <w:rsid w:val="00F17549"/>
    <w:rsid w:val="00F63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2629"/>
  <w15:chartTrackingRefBased/>
  <w15:docId w15:val="{45B8C876-1BAA-412E-9A82-77D9A9BC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067ED"/>
    <w:rPr>
      <w:color w:val="0563C1" w:themeColor="hyperlink"/>
      <w:u w:val="single"/>
    </w:rPr>
  </w:style>
  <w:style w:type="character" w:styleId="NichtaufgelsteErwhnung">
    <w:name w:val="Unresolved Mention"/>
    <w:basedOn w:val="Absatz-Standardschriftart"/>
    <w:uiPriority w:val="99"/>
    <w:semiHidden/>
    <w:unhideWhenUsed/>
    <w:rsid w:val="009067ED"/>
    <w:rPr>
      <w:color w:val="605E5C"/>
      <w:shd w:val="clear" w:color="auto" w:fill="E1DFDD"/>
    </w:rPr>
  </w:style>
  <w:style w:type="paragraph" w:styleId="Sprechblasentext">
    <w:name w:val="Balloon Text"/>
    <w:basedOn w:val="Standard"/>
    <w:link w:val="SprechblasentextZchn"/>
    <w:uiPriority w:val="99"/>
    <w:semiHidden/>
    <w:unhideWhenUsed/>
    <w:rsid w:val="004351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5170"/>
    <w:rPr>
      <w:rFonts w:ascii="Segoe UI" w:hAnsi="Segoe UI" w:cs="Segoe UI"/>
      <w:sz w:val="18"/>
      <w:szCs w:val="18"/>
    </w:rPr>
  </w:style>
  <w:style w:type="character" w:styleId="Kommentarzeichen">
    <w:name w:val="annotation reference"/>
    <w:basedOn w:val="Absatz-Standardschriftart"/>
    <w:uiPriority w:val="99"/>
    <w:semiHidden/>
    <w:unhideWhenUsed/>
    <w:rsid w:val="00435170"/>
    <w:rPr>
      <w:sz w:val="16"/>
      <w:szCs w:val="16"/>
    </w:rPr>
  </w:style>
  <w:style w:type="paragraph" w:styleId="Kommentartext">
    <w:name w:val="annotation text"/>
    <w:basedOn w:val="Standard"/>
    <w:link w:val="KommentartextZchn"/>
    <w:uiPriority w:val="99"/>
    <w:semiHidden/>
    <w:unhideWhenUsed/>
    <w:rsid w:val="004351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170"/>
    <w:rPr>
      <w:sz w:val="20"/>
      <w:szCs w:val="20"/>
    </w:rPr>
  </w:style>
  <w:style w:type="paragraph" w:styleId="Kommentarthema">
    <w:name w:val="annotation subject"/>
    <w:basedOn w:val="Kommentartext"/>
    <w:next w:val="Kommentartext"/>
    <w:link w:val="KommentarthemaZchn"/>
    <w:uiPriority w:val="99"/>
    <w:semiHidden/>
    <w:unhideWhenUsed/>
    <w:rsid w:val="00435170"/>
    <w:rPr>
      <w:b/>
      <w:bCs/>
    </w:rPr>
  </w:style>
  <w:style w:type="character" w:customStyle="1" w:styleId="KommentarthemaZchn">
    <w:name w:val="Kommentarthema Zchn"/>
    <w:basedOn w:val="KommentartextZchn"/>
    <w:link w:val="Kommentarthema"/>
    <w:uiPriority w:val="99"/>
    <w:semiHidden/>
    <w:rsid w:val="00435170"/>
    <w:rPr>
      <w:b/>
      <w:bCs/>
      <w:sz w:val="20"/>
      <w:szCs w:val="20"/>
    </w:rPr>
  </w:style>
  <w:style w:type="character" w:styleId="BesuchterLink">
    <w:name w:val="FollowedHyperlink"/>
    <w:basedOn w:val="Absatz-Standardschriftart"/>
    <w:uiPriority w:val="99"/>
    <w:semiHidden/>
    <w:unhideWhenUsed/>
    <w:rsid w:val="00447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6965">
      <w:bodyDiv w:val="1"/>
      <w:marLeft w:val="0"/>
      <w:marRight w:val="0"/>
      <w:marTop w:val="0"/>
      <w:marBottom w:val="0"/>
      <w:divBdr>
        <w:top w:val="none" w:sz="0" w:space="0" w:color="auto"/>
        <w:left w:val="none" w:sz="0" w:space="0" w:color="auto"/>
        <w:bottom w:val="none" w:sz="0" w:space="0" w:color="auto"/>
        <w:right w:val="none" w:sz="0" w:space="0" w:color="auto"/>
      </w:divBdr>
    </w:div>
    <w:div w:id="17534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ewerbung2go.de/erstellen/onepage/cover-letter/Standard/modern?ca=BN_downloads_motivationsschreib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bewerbung2go.de/erstellen/onepage/cover-letter/Standard/modern?ca=BN_downloads_motivationsschreibe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181D-C3F7-412A-A615-55AA8472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rk</dc:creator>
  <cp:keywords/>
  <dc:description/>
  <cp:lastModifiedBy>Jan Werk | Die Bewerbungsschreiber</cp:lastModifiedBy>
  <cp:revision>10</cp:revision>
  <dcterms:created xsi:type="dcterms:W3CDTF">2020-09-24T15:34:00Z</dcterms:created>
  <dcterms:modified xsi:type="dcterms:W3CDTF">2022-09-20T14:04:00Z</dcterms:modified>
</cp:coreProperties>
</file>